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01"/>
        <w:tblW w:w="10400" w:type="dxa"/>
        <w:tblLayout w:type="fixed"/>
        <w:tblLook w:val="04A0" w:firstRow="1" w:lastRow="0" w:firstColumn="1" w:lastColumn="0" w:noHBand="0" w:noVBand="1"/>
      </w:tblPr>
      <w:tblGrid>
        <w:gridCol w:w="920"/>
        <w:gridCol w:w="3724"/>
        <w:gridCol w:w="142"/>
        <w:gridCol w:w="1814"/>
        <w:gridCol w:w="1800"/>
        <w:gridCol w:w="2000"/>
      </w:tblGrid>
      <w:tr w:rsidR="00514576" w:rsidRPr="00514576" w:rsidTr="00514576">
        <w:trPr>
          <w:trHeight w:val="10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ечень работ и услуг по содержанию и ремонту общего имущества в многокварт</w:t>
            </w:r>
            <w:r w:rsidR="00B63F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рном доме и их стоимость на 20</w:t>
            </w:r>
            <w:r w:rsidR="005A1B2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4576" w:rsidRPr="00514576" w:rsidTr="00514576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л. Кошурникова, 29/5</w:t>
            </w:r>
          </w:p>
        </w:tc>
      </w:tr>
      <w:tr w:rsidR="00514576" w:rsidRPr="00514576" w:rsidTr="00514576">
        <w:trPr>
          <w:trHeight w:val="58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тип 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ногоквартирный дом</w:t>
            </w:r>
          </w:p>
        </w:tc>
      </w:tr>
      <w:tr w:rsidR="00514576" w:rsidRPr="00514576" w:rsidTr="00514576">
        <w:trPr>
          <w:trHeight w:val="41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14576" w:rsidRPr="00514576" w:rsidTr="00514576">
        <w:trPr>
          <w:trHeight w:val="3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личество проживающих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4576" w:rsidRPr="00514576" w:rsidTr="0051457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щая площадь  помещений, в том числе: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ериодичность выполнения работ, оказания услуг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7988,20</w:t>
            </w:r>
          </w:p>
        </w:tc>
      </w:tr>
      <w:tr w:rsidR="00514576" w:rsidRPr="00514576" w:rsidTr="0051457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жилых помещений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19,80</w:t>
            </w:r>
          </w:p>
        </w:tc>
      </w:tr>
      <w:tr w:rsidR="00514576" w:rsidRPr="00514576" w:rsidTr="00514576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8,40</w:t>
            </w:r>
          </w:p>
        </w:tc>
      </w:tr>
      <w:tr w:rsidR="00514576" w:rsidRPr="00514576" w:rsidTr="00514576">
        <w:trPr>
          <w:trHeight w:val="129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оимость работ и услуг в </w:t>
            </w: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  <w:t>год</w:t>
            </w: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,</w:t>
            </w: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Стоимость работ и услуг </w:t>
            </w: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 месяц </w:t>
            </w: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1 кв.м. площади помещений, руб.</w:t>
            </w:r>
          </w:p>
        </w:tc>
      </w:tr>
      <w:tr w:rsidR="00514576" w:rsidRPr="00514576" w:rsidTr="00514576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хническое обслужива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20 315,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,60</w:t>
            </w:r>
          </w:p>
        </w:tc>
      </w:tr>
      <w:tr w:rsidR="00514576" w:rsidRPr="00514576" w:rsidTr="00514576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ведение технических осмот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09 469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,14</w:t>
            </w:r>
          </w:p>
        </w:tc>
      </w:tr>
      <w:tr w:rsidR="00514576" w:rsidRPr="00514576" w:rsidTr="00514576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хнический осмотр кровли с с внутренним водостоком (ж/б 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825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14576" w:rsidRPr="00514576" w:rsidTr="00514576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Технический осмотр конструктивных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ментов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здания в комплексе (окна, двери, фундамент, фасада здания,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нутренняя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отделка стен, устройства мусоропровода, деревянные, каменные  конструкции) с составлением деффектно-сметной ведом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8 990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514576" w:rsidRPr="00514576" w:rsidTr="00514576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хнический осмотр систем (нижний и (или) верхний розливы, состояние запорной арматуры)  ото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 раз в год или по мере необходим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7 981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514576" w:rsidRPr="00514576" w:rsidTr="00514576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агист</w:t>
            </w:r>
            <w:r w:rsidR="00B549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лей холодного и горячего водоснабжения, канализаци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4 967,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514576" w:rsidRPr="00514576" w:rsidTr="00514576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 394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514576" w:rsidRPr="00514576" w:rsidTr="00514576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роведение технических осмотров общедомовых электрических сетей, этажные щитки,  ВРУ, светильников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309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14576" w:rsidRPr="00514576" w:rsidTr="0051457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70 395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,86</w:t>
            </w:r>
          </w:p>
        </w:tc>
      </w:tr>
      <w:tr w:rsidR="00514576" w:rsidRPr="00514576" w:rsidTr="00514576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ПР (планово-предупредительные работы) электрооборудования, проверка заземления оболочки электрокабеля, замеры сопротивления изоляции провод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5 365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514576" w:rsidRPr="00514576" w:rsidTr="0051457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онсервация, расконсервирование и ремонт поливочной систем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:  весенне-летний, консервация - осен.зим.пе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335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14576" w:rsidRPr="00514576" w:rsidTr="00514576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гулировка, наладка и испытания систем  ото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1 раз в год, испытание 2 раза в год;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51 087,2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,62</w:t>
            </w:r>
          </w:p>
        </w:tc>
      </w:tr>
      <w:tr w:rsidR="00514576" w:rsidRPr="00514576" w:rsidTr="00514576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ка и опрессовка системы центрального отоп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 осенне -зимний период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514576" w:rsidRPr="00514576" w:rsidTr="00514576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чердачного и подвального помещения от мелкого мусор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8 703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514576" w:rsidRPr="00514576" w:rsidTr="00514576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кровель от мусора, гряз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1 300,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514576" w:rsidRPr="00514576" w:rsidTr="0051457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брос снега, сосоулек с крыши. Очистка кровель от снега в местах протечек, от наледи вокруг водосточных воронок, очистка козырьков от снега и налед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 в зимний, весенний пери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 60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514576" w:rsidRPr="00514576" w:rsidTr="00514576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мывка канализационной сети (5 часов  в год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(5 часов  в го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аботы, выполняемые после проведении технических осмотров и по заявкам (по мере необходимости в пределах сумм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85227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5,06</w:t>
            </w:r>
          </w:p>
        </w:tc>
      </w:tr>
      <w:tr w:rsidR="00514576" w:rsidRPr="00514576" w:rsidTr="00514576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состояния продухов в цоколях зданий, мелкий ремонт</w:t>
            </w:r>
          </w:p>
        </w:tc>
      </w:tr>
      <w:tr w:rsidR="00514576" w:rsidRPr="00514576" w:rsidTr="00514576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Замена разбитых стекол окон в помещениях общего пользования</w:t>
            </w:r>
          </w:p>
        </w:tc>
      </w:tr>
      <w:tr w:rsidR="00514576" w:rsidRPr="00514576" w:rsidTr="0051457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и укрепление входных, тамбурных и подвальных дверей. </w:t>
            </w:r>
          </w:p>
        </w:tc>
      </w:tr>
      <w:tr w:rsidR="00514576" w:rsidRPr="00514576" w:rsidTr="00514576">
        <w:trPr>
          <w:trHeight w:val="37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оверка наличия тяги в вентиляционных каналов (по заявкам)</w:t>
            </w:r>
          </w:p>
        </w:tc>
      </w:tr>
      <w:tr w:rsidR="00514576" w:rsidRPr="00514576" w:rsidTr="00514576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елкий ремонт кровли  в местах протечек: промазка, проклейка стыков плит, примыканий, ремонт стяжки, установка в/воронок</w:t>
            </w:r>
          </w:p>
        </w:tc>
      </w:tr>
      <w:tr w:rsidR="00514576" w:rsidRPr="00514576" w:rsidTr="00514576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цементных полов, лестниц, ограждений в подъездах.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крепление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арапетных ограждений</w:t>
            </w:r>
          </w:p>
        </w:tc>
      </w:tr>
      <w:tr w:rsidR="00514576" w:rsidRPr="00514576" w:rsidTr="00514576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, побелка контейнерных площадок. </w:t>
            </w:r>
          </w:p>
        </w:tc>
      </w:tr>
      <w:tr w:rsidR="00514576" w:rsidRPr="00514576" w:rsidTr="0051457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детского </w:t>
            </w:r>
            <w:r w:rsidR="00B549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орудования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лавочек, урн, окраска форм. Для панельных домов: отбивка опасных для обрушения  мест (кромки козырьков, балконов  и пр.),  мелкий ремонт цоколя,  частичное бетонирование крылец, </w:t>
            </w:r>
            <w:r w:rsidR="00B54909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упеней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ходов</w:t>
            </w:r>
          </w:p>
        </w:tc>
      </w:tr>
      <w:tr w:rsidR="00514576" w:rsidRPr="00514576" w:rsidTr="00514576">
        <w:trPr>
          <w:trHeight w:val="108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крепление трубопроводов, Малый ремонт изоляции трубопроводов в подвальных  помещениях. Подготовка ТУ (окраска, побелка помещений, устройство трапов). Устранение незначительных неисправностей, замена и восстановление работоспособности отдельных элементов в системах отопления, холодного и горячего водоснабжения, канализации. Прочистка засоров магистрального трубопровода канализации </w:t>
            </w:r>
          </w:p>
        </w:tc>
      </w:tr>
      <w:tr w:rsidR="00514576" w:rsidRPr="00514576" w:rsidTr="00514576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Устранение незначительных неисправностей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электротехнических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устройств (закрытие электрощитовых, этажных эл.щитков, распределительных коробок на л/клетках; смена перегоревших электролампочек в помещениях общественного пользования, уличного освещения;  смена и ремонт эл.патронов и выключателей, мелкий ремонт электропроводки)</w:t>
            </w:r>
          </w:p>
        </w:tc>
      </w:tr>
      <w:tr w:rsidR="00514576" w:rsidRPr="00514576" w:rsidTr="0051457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елкий ремонт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усороприемных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клапанов, бункеров, шиберных устройств, стволов </w:t>
            </w:r>
          </w:p>
        </w:tc>
      </w:tr>
      <w:tr w:rsidR="00514576" w:rsidRPr="00514576" w:rsidTr="00514576">
        <w:trPr>
          <w:trHeight w:val="19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Аварийно-диспетчерское обслуживание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руглосуточно на системах водоснабжения, теплоснабжения, канализации, энергообеспе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34 872,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,41</w:t>
            </w:r>
          </w:p>
        </w:tc>
      </w:tr>
      <w:tr w:rsidR="00514576" w:rsidRPr="00514576" w:rsidTr="00514576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анитарные работы  по содержанию помещений общего поль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90646,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,08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ое подметание лестничных площадок и маршей нижних трех этажей.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630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291CB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ое подметание лестничных площадок и маршей выше третьего этажа.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1 435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</w:tr>
      <w:tr w:rsidR="00514576" w:rsidRPr="00514576" w:rsidTr="00514576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ое подметание мест перед загрузочными клапанам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660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514576" w:rsidRPr="00514576" w:rsidTr="00514576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ытье лестничных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щадок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маршей нижних трех этажей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 26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514576" w:rsidRPr="00514576" w:rsidTr="00514576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ытье лестничных площадок и маршей  выше третьего этаж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 990,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514576" w:rsidRPr="00514576" w:rsidTr="0051457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ытье полов кабины лифт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4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14576" w:rsidRPr="00514576" w:rsidTr="00514576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Влажная протирка стен, дверей,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афонов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и потолков кабины лифт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512,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14576" w:rsidRPr="00514576" w:rsidTr="00514576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Мытье окон  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036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14576" w:rsidRPr="00514576" w:rsidTr="00514576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792,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14576" w:rsidRPr="00514576" w:rsidTr="00514576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лажная протирка элементов лестничных клеток жилых дом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598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14576" w:rsidRPr="00514576" w:rsidTr="00514576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подоконников,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топительных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прибор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3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14576" w:rsidRPr="00514576" w:rsidTr="0051457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B54909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тен, дверей</w:t>
            </w:r>
            <w:r w:rsidR="00514576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плафонов на лестничных 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клеток, оконных</w:t>
            </w:r>
            <w:r w:rsidR="00514576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решеток</w:t>
            </w:r>
            <w:r w:rsidR="00514576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, чердачных лестниц,, шкафов для электросчетчиков и слаботочных устройств, почтовых ящик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 114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514576" w:rsidRPr="00514576" w:rsidTr="00514576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держание земельного участка, входящего в состав общего имущества до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71 810,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,92</w:t>
            </w:r>
          </w:p>
        </w:tc>
      </w:tr>
      <w:tr w:rsidR="00514576" w:rsidRPr="00514576" w:rsidTr="00514576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борка земельного участка входящего в состав общего имущества дом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73 571,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,9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плый период год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9900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514576" w:rsidRPr="00514576" w:rsidTr="00514576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территории в дни без осадков или с осадками до 2 см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отмостка,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ротуары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- 1 раз в двое суток, асфальт - 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10,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514576" w:rsidRPr="00514576" w:rsidTr="0051457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частичная уборка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территории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в дни с осадками более 2 см.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0% территории 1 раз в двое суток в дни с осадк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18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684,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ступеней и площадок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5,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ойка территории с усовершенствованными покрытиям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за пери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3,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13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14576" w:rsidRPr="00514576" w:rsidTr="008035F2">
        <w:trPr>
          <w:trHeight w:val="55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73,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холодный период год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 671,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,08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дметание территории в дни без осадков и с осадкам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двое суто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782,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</w:tr>
      <w:tr w:rsidR="00514576" w:rsidRPr="00514576" w:rsidTr="00514576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сут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240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</w:tr>
      <w:tr w:rsidR="00514576" w:rsidRPr="00514576" w:rsidTr="0051457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сыпка территории песком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2 раза в сутки в дни </w:t>
            </w:r>
            <w:r w:rsidR="00B54909"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гололеда</w:t>
            </w: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 (20 раза в год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759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514576" w:rsidRPr="00514576" w:rsidTr="0051457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территории с усовершенствованными покрытиями от уплотненного снега  - 30% от площад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 (1 раз в неделю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574,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39,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от наледи и льда  водосток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3,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514576" w:rsidRPr="00514576" w:rsidTr="00514576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частков территории от снега и наледи при механизированной уборке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 труднодоступных места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7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14576" w:rsidRPr="00514576" w:rsidTr="00514576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сметание снега со ступеней и площадок перед входом в подъезд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65,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14576" w:rsidRPr="00514576" w:rsidTr="008035F2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lastRenderedPageBreak/>
              <w:t>4.2.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41,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14576" w:rsidRPr="00514576" w:rsidTr="008035F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.2.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46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514576" w:rsidRPr="00514576" w:rsidTr="00514576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Завоз сыпучих материалов (песок, земля, бутовый камень)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0 149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21</w:t>
            </w:r>
          </w:p>
        </w:tc>
      </w:tr>
      <w:tr w:rsidR="00514576" w:rsidRPr="00514576" w:rsidTr="0051457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снега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291CBF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91CBF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 </w:t>
            </w:r>
            <w:r w:rsidR="00291CBF" w:rsidRPr="00291CBF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84743F" w:rsidRDefault="0084743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84743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291CBF" w:rsidRDefault="00291CBF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291CBF"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84743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84743F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ератизация, дезинсекц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6 207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17</w:t>
            </w:r>
          </w:p>
        </w:tc>
      </w:tr>
      <w:tr w:rsidR="00514576" w:rsidRPr="00514576" w:rsidTr="00514576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и утилизация КГО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6 250,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1A0C73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</w:tr>
      <w:tr w:rsidR="00514576" w:rsidRPr="00514576" w:rsidTr="0051457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общедомовых приборов учета, и ИТП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3 170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76</w:t>
            </w:r>
          </w:p>
        </w:tc>
      </w:tr>
      <w:tr w:rsidR="00514576" w:rsidRPr="00514576" w:rsidTr="0051457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видеонаблюд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шлагбаума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ежемесячно п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8035F2">
        <w:trPr>
          <w:trHeight w:val="6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того расходов по текущему содержанию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 069 959,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1,59</w:t>
            </w:r>
          </w:p>
        </w:tc>
      </w:tr>
      <w:tr w:rsidR="00514576" w:rsidRPr="00514576" w:rsidTr="008035F2">
        <w:trPr>
          <w:trHeight w:val="3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мусоропровода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даление мусора из мусороприемных камер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мусороприемных камер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загрузочных клапанов мусоропровод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борка бункеров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Устранение засора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лифтов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огласно договору со специализированной организацие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91 594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96</w:t>
            </w:r>
          </w:p>
        </w:tc>
      </w:tr>
      <w:tr w:rsidR="00514576" w:rsidRPr="00514576" w:rsidTr="00514576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служивание ППА (</w:t>
            </w:r>
            <w:r w:rsidR="00B54909"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ротивопожарная</w:t>
            </w: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автоматика)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ывоз ТБО от населения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е реже одного раза в сутк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90 581,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</w:tr>
      <w:tr w:rsidR="00514576" w:rsidRPr="00514576" w:rsidTr="00514576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храна территории ЖК "Камелот"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4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514576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9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14576" w:rsidRPr="00514576" w:rsidTr="008035F2">
        <w:trPr>
          <w:trHeight w:val="370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 352 135,5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4,66</w:t>
            </w:r>
          </w:p>
        </w:tc>
      </w:tr>
      <w:tr w:rsidR="00514576" w:rsidRPr="00514576" w:rsidTr="00514576">
        <w:trPr>
          <w:trHeight w:val="330"/>
        </w:trPr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т.ч. Услуги по управлению многоквартирным дом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27 188,6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14576" w:rsidRPr="00514576" w:rsidRDefault="00514576" w:rsidP="00514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576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36</w:t>
            </w:r>
          </w:p>
        </w:tc>
      </w:tr>
    </w:tbl>
    <w:p w:rsidR="008035F2" w:rsidRDefault="008035F2" w:rsidP="008035F2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35F2" w:rsidRDefault="008035F2" w:rsidP="008035F2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70A1F" w:rsidRDefault="008035F2" w:rsidP="008035F2">
      <w:pPr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ректор ООО УК «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мелот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 _____________________/О.В. Иванова/</w:t>
      </w:r>
    </w:p>
    <w:sectPr w:rsidR="00270A1F" w:rsidSect="00AD2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20C6"/>
    <w:rsid w:val="0000253D"/>
    <w:rsid w:val="000212CB"/>
    <w:rsid w:val="000221CB"/>
    <w:rsid w:val="00034166"/>
    <w:rsid w:val="00061F33"/>
    <w:rsid w:val="00096158"/>
    <w:rsid w:val="000A6233"/>
    <w:rsid w:val="000D0483"/>
    <w:rsid w:val="000E3742"/>
    <w:rsid w:val="000F6EF3"/>
    <w:rsid w:val="0012242C"/>
    <w:rsid w:val="001312F6"/>
    <w:rsid w:val="00156F28"/>
    <w:rsid w:val="00163EDE"/>
    <w:rsid w:val="0016596E"/>
    <w:rsid w:val="001872DC"/>
    <w:rsid w:val="00187918"/>
    <w:rsid w:val="001A0C73"/>
    <w:rsid w:val="001A32CF"/>
    <w:rsid w:val="001A5439"/>
    <w:rsid w:val="001B3CDF"/>
    <w:rsid w:val="001D3FBB"/>
    <w:rsid w:val="00202073"/>
    <w:rsid w:val="0020260E"/>
    <w:rsid w:val="00216A71"/>
    <w:rsid w:val="00241CF2"/>
    <w:rsid w:val="00252BA4"/>
    <w:rsid w:val="00270A1F"/>
    <w:rsid w:val="00277113"/>
    <w:rsid w:val="00291CBF"/>
    <w:rsid w:val="002C3B00"/>
    <w:rsid w:val="002C495D"/>
    <w:rsid w:val="002D36F8"/>
    <w:rsid w:val="002E5456"/>
    <w:rsid w:val="003016CC"/>
    <w:rsid w:val="0031778C"/>
    <w:rsid w:val="0032155F"/>
    <w:rsid w:val="00382E8F"/>
    <w:rsid w:val="003C5688"/>
    <w:rsid w:val="003E168F"/>
    <w:rsid w:val="00434929"/>
    <w:rsid w:val="00450981"/>
    <w:rsid w:val="004561CA"/>
    <w:rsid w:val="00470A19"/>
    <w:rsid w:val="00472983"/>
    <w:rsid w:val="00481B24"/>
    <w:rsid w:val="00484269"/>
    <w:rsid w:val="004D6F11"/>
    <w:rsid w:val="004E2FD1"/>
    <w:rsid w:val="00514576"/>
    <w:rsid w:val="005407F4"/>
    <w:rsid w:val="005673D5"/>
    <w:rsid w:val="0058047F"/>
    <w:rsid w:val="005842C6"/>
    <w:rsid w:val="00587833"/>
    <w:rsid w:val="005A1B2B"/>
    <w:rsid w:val="005A2AA5"/>
    <w:rsid w:val="005C2E96"/>
    <w:rsid w:val="005C64A5"/>
    <w:rsid w:val="005C74C5"/>
    <w:rsid w:val="006245C6"/>
    <w:rsid w:val="00631B0B"/>
    <w:rsid w:val="00642AE5"/>
    <w:rsid w:val="006D0446"/>
    <w:rsid w:val="006F1449"/>
    <w:rsid w:val="00700861"/>
    <w:rsid w:val="00720453"/>
    <w:rsid w:val="00732589"/>
    <w:rsid w:val="007870D5"/>
    <w:rsid w:val="007945D0"/>
    <w:rsid w:val="007B2BD1"/>
    <w:rsid w:val="007F46A5"/>
    <w:rsid w:val="008035F2"/>
    <w:rsid w:val="00804D92"/>
    <w:rsid w:val="0084743F"/>
    <w:rsid w:val="0085243B"/>
    <w:rsid w:val="008674A5"/>
    <w:rsid w:val="008770D8"/>
    <w:rsid w:val="00880A40"/>
    <w:rsid w:val="008A2773"/>
    <w:rsid w:val="008A5100"/>
    <w:rsid w:val="008E6E56"/>
    <w:rsid w:val="009372E3"/>
    <w:rsid w:val="009418AB"/>
    <w:rsid w:val="00975B74"/>
    <w:rsid w:val="009A2909"/>
    <w:rsid w:val="009F6597"/>
    <w:rsid w:val="00A234E1"/>
    <w:rsid w:val="00A46A03"/>
    <w:rsid w:val="00AB2E56"/>
    <w:rsid w:val="00AD20C6"/>
    <w:rsid w:val="00AF52E9"/>
    <w:rsid w:val="00AF7993"/>
    <w:rsid w:val="00B54909"/>
    <w:rsid w:val="00B63F75"/>
    <w:rsid w:val="00B7654B"/>
    <w:rsid w:val="00B979CF"/>
    <w:rsid w:val="00BC38DF"/>
    <w:rsid w:val="00BC7963"/>
    <w:rsid w:val="00BD1580"/>
    <w:rsid w:val="00C00BAE"/>
    <w:rsid w:val="00C262E5"/>
    <w:rsid w:val="00C3232E"/>
    <w:rsid w:val="00C97EE5"/>
    <w:rsid w:val="00D208C9"/>
    <w:rsid w:val="00D343C4"/>
    <w:rsid w:val="00D62CA4"/>
    <w:rsid w:val="00D72FBC"/>
    <w:rsid w:val="00DA68E5"/>
    <w:rsid w:val="00DD5CC8"/>
    <w:rsid w:val="00DF4F0B"/>
    <w:rsid w:val="00E2225C"/>
    <w:rsid w:val="00E825C7"/>
    <w:rsid w:val="00E87ACB"/>
    <w:rsid w:val="00E92896"/>
    <w:rsid w:val="00EA0453"/>
    <w:rsid w:val="00EB166F"/>
    <w:rsid w:val="00EB24C0"/>
    <w:rsid w:val="00EE0495"/>
    <w:rsid w:val="00F4350C"/>
    <w:rsid w:val="00F557E9"/>
    <w:rsid w:val="00F57AE8"/>
    <w:rsid w:val="00FC108C"/>
    <w:rsid w:val="00FC3CB0"/>
    <w:rsid w:val="00FC7920"/>
    <w:rsid w:val="00FE539B"/>
    <w:rsid w:val="00FF0341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6D74-D166-49B6-A40C-1EB888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8</cp:revision>
  <dcterms:created xsi:type="dcterms:W3CDTF">2015-02-19T05:14:00Z</dcterms:created>
  <dcterms:modified xsi:type="dcterms:W3CDTF">2017-08-23T06:25:00Z</dcterms:modified>
</cp:coreProperties>
</file>